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1 vom 24. Juni 2010</w:t>
      </w:r>
    </w:p>
    <w:p>
      <w:r>
        <w:t>SG Gerichte, 2010-06-24, DE</w:t>
      </w:r>
    </w:p>
    <w:p>
      <w:r>
        <w:rPr>
          <w:b/>
        </w:rPr>
        <w:t xml:space="preserve">Quelle: </w:t>
      </w:r>
      <w:r>
        <w:t>https://mcp.opencaselaw.ch/entscheid/sg_gerichte_IV-2010_1</w:t>
      </w:r>
    </w:p>
    <w:p>
      <w:r>
        <w:t>FR: SG_GERICHTE IV-2010/1 du 24 juin 2010</w:t>
      </w:r>
    </w:p>
    <w:p>
      <w:r>
        <w:t>IT: SG_GERICHTE IV-2010/1 del 24 giugno 2010</w:t>
      </w:r>
    </w:p>
    <w:p>
      <w:pPr>
        <w:pStyle w:val="Heading2"/>
      </w:pPr>
      <w:r>
        <w:t>Regeste</w:t>
      </w:r>
    </w:p>
    <w:p>
      <w:r>
        <w:t>Art. 16b Abs. 2 lit. a, Art. 96 Ziff. 1 Abs. 3 SVG (SR 741.01), Art. 67 Abs. 5 VRV (SR 741.11). Bindung der Administrativbehörde an die Sachverhaltsfeststellungen im Strafurteil. Überschreitung der zulässigen ungebremsten Anhängelast um 84,3%. Bestätigung des vorinstanzlichen Warnungsentzugs von 4 Monaten wegen mittelschwerer Widerhandlung gegen die Strassenverkehrsvorschriften (Verwaltungsrekurskommission, IV. Abteilung, 24. Juni 2010, IV-2010/1).</w:t>
      </w:r>
    </w:p>
    <w:p>
      <w:pPr>
        <w:pStyle w:val="Heading2"/>
      </w:pPr>
      <w:r>
        <w:t>Volltext</w:t>
      </w:r>
    </w:p>
    <w:p>
      <w:r>
        <w:t>St.Gallen Verwaltungsrekurskommission 24.06.2010 IV-2010/1 Saint-Gall Verwaltungsrekurskommission 24.06.2010 IV-2010/1 San Gallo Verwaltungsrekurskommission 24.06.2010 IV-2010/1</w:t>
      </w:r>
    </w:p>
    <w:p>
      <w:r>
        <w:t>Art. 16b Abs. 2 lit. a, Art. 96 Ziff. 1 Abs. 3 SVG (SR 741.01), Art. 67 Abs. 5 VRV (SR 741.11). Bindung der Administrativbehörde an die Sachverhaltsfeststellungen im Strafurteil. Überschreitung der zulässigen ungebremsten Anhängelast um 84,3%. Bestätigung des vorinstanzlichen Warnungsentzugs von 4 Monaten wegen mittelschwerer Widerhandlung gegen die Strassenverkehrsvorschriften (Verwaltungsrekurskommission, IV. Abteilung, 24. Juni 2010, IV-2010/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